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2F31A0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85CFA9A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448B2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7A50C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A50C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7A50C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EC1C561" w14:textId="77777777" w:rsidR="00E92785" w:rsidRDefault="005448B2" w:rsidP="00E92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021E42"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927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ука </w:t>
      </w:r>
    </w:p>
    <w:p w14:paraId="4740ED1F" w14:textId="4ABDF2F4" w:rsidR="00021E42" w:rsidRPr="00021E42" w:rsidRDefault="00E92785" w:rsidP="00E92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а Іван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1A1B0B11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927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ука Петра Іван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</w:t>
      </w:r>
      <w:r w:rsidR="00E92785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 про право власності на будівл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5448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E9278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00:10:005:0046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E9278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92785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иця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2785">
        <w:rPr>
          <w:rFonts w:ascii="Times New Roman" w:eastAsia="Times New Roman" w:hAnsi="Times New Roman" w:cs="Times New Roman"/>
          <w:sz w:val="26"/>
          <w:szCs w:val="26"/>
          <w:lang w:eastAsia="ru-RU"/>
        </w:rPr>
        <w:t>Шашкевича, 3а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5448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5448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5448B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E9278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05:004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E92785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 про право власності на будівлі</w:t>
      </w:r>
      <w:r w:rsidR="00D57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03.11.1997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70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D57097">
        <w:rPr>
          <w:rFonts w:ascii="Times New Roman" w:eastAsia="Times New Roman" w:hAnsi="Times New Roman" w:cs="Times New Roman"/>
          <w:sz w:val="26"/>
          <w:szCs w:val="26"/>
          <w:lang w:eastAsia="ru-RU"/>
        </w:rPr>
        <w:t>314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56FCF0A0" w:rsidR="00021E42" w:rsidRPr="00021E42" w:rsidRDefault="00394BC7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ин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469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руку Петру Іван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4693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4693B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иця Шашкевича, 3а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згідно якої передати вищезазначену земель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ділянку у власність громадянин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469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руку Петру Іван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262D3C96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04693B" w:rsidRPr="000469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05:004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753ADEBD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ину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4693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руку Петру Івановичу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  <w:bookmarkStart w:id="0" w:name="_GoBack"/>
      <w:bookmarkEnd w:id="0"/>
    </w:p>
    <w:sectPr w:rsidR="00021E42" w:rsidRPr="00021E42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693B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A50C8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57097"/>
    <w:rsid w:val="00D6253B"/>
    <w:rsid w:val="00D63362"/>
    <w:rsid w:val="00D66C5C"/>
    <w:rsid w:val="00D8052B"/>
    <w:rsid w:val="00D91AF9"/>
    <w:rsid w:val="00E26AE7"/>
    <w:rsid w:val="00E51FB6"/>
    <w:rsid w:val="00E74A7A"/>
    <w:rsid w:val="00E92785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DF7A-4AB9-4EFD-8D4F-7107D0E8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185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5</cp:revision>
  <cp:lastPrinted>2024-12-30T12:28:00Z</cp:lastPrinted>
  <dcterms:created xsi:type="dcterms:W3CDTF">2024-12-20T13:32:00Z</dcterms:created>
  <dcterms:modified xsi:type="dcterms:W3CDTF">2025-02-04T14:38:00Z</dcterms:modified>
</cp:coreProperties>
</file>